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1D1CDA2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</w:t>
      </w:r>
      <w:r w:rsidR="00C767A8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B8BBA1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C767A8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0E2D4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C767A8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B947048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</w:t>
      </w:r>
      <w:r w:rsidR="00C767A8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91EC8">
        <w:rPr>
          <w:rFonts w:cs="Arial"/>
          <w:b/>
          <w:bCs/>
          <w:sz w:val="20"/>
          <w:szCs w:val="20"/>
          <w:highlight w:val="lightGray"/>
        </w:rPr>
        <w:t>3</w:t>
      </w:r>
      <w:r w:rsidR="00C767A8">
        <w:rPr>
          <w:rFonts w:cs="Arial"/>
          <w:b/>
          <w:bCs/>
          <w:sz w:val="20"/>
          <w:szCs w:val="20"/>
          <w:highlight w:val="lightGray"/>
        </w:rPr>
        <w:t>25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516"/>
        <w:gridCol w:w="8284"/>
        <w:gridCol w:w="1135"/>
        <w:gridCol w:w="967"/>
      </w:tblGrid>
      <w:tr w:rsidR="00C767A8" w:rsidRPr="00C767A8" w14:paraId="0F7A11C2" w14:textId="77777777" w:rsidTr="00C767A8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B683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740B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Погрузка 13-14.02.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832A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DE4E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767A8" w:rsidRPr="00C767A8" w14:paraId="46437EA6" w14:textId="77777777" w:rsidTr="00C767A8">
        <w:trPr>
          <w:trHeight w:val="37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486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999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228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EA0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767A8" w:rsidRPr="00C767A8" w14:paraId="4BC49BCD" w14:textId="77777777" w:rsidTr="00C767A8">
        <w:trPr>
          <w:trHeight w:val="57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DEF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C552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0:00, доставка 14.02 с 04:00 до 05:00, 18:00. Метро Ногинск + БИЛЛА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; МО, Раменский рай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Быково, ул. Аэропортовская, 14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1,0 т, 32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996CE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7B49A2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26AAD638" w14:textId="77777777" w:rsidTr="00C767A8">
        <w:trPr>
          <w:trHeight w:val="60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A0B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B848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1:00, доставка 14.02 08:00.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: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,5 т, 30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00654B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3ABE7E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4EA2D6FF" w14:textId="77777777" w:rsidTr="00C767A8">
        <w:trPr>
          <w:trHeight w:val="82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225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3A14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2:00, доставка 14.02 в 06:00, 10:00 12:00. РЦ Новый Импульс +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14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26D36D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89FC5A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7D1E0A3E" w14:textId="77777777" w:rsidTr="00C767A8">
        <w:trPr>
          <w:trHeight w:val="67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C75B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C48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3:00, доставка 14.02 в 08:00. АШАН РЦ Томилино: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4 т, 8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767A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59710D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52D0B8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193B054A" w14:textId="77777777" w:rsidTr="00C767A8">
        <w:trPr>
          <w:trHeight w:val="67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FD8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0390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4:00, доставка 14.02-15.02 в 11:00; до 15:00. РЦ Богородск + Лента Нижний Новгород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 точек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30 кг, 5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607798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D8B23F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083F25CF" w14:textId="77777777" w:rsidTr="00C767A8">
        <w:trPr>
          <w:trHeight w:val="55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FAB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E70D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3.02 в 15:00, доставка 14.02 в 08:00. ДИКСИ ЮГ АО РЦ ВНУКОВО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8 т, 25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258C7A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8B0B5A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4878456F" w14:textId="77777777" w:rsidTr="00C767A8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2CD2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5E17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3.02 в 16:00, доставка 14.02 в 08:00. ДИКСИ ЮГ АО РЦ ВСХОДЫ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4 т, 11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445E1D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DB5C7F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0A62091F" w14:textId="77777777" w:rsidTr="00C767A8">
        <w:trPr>
          <w:trHeight w:val="5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03C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30A2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24:00, доставка 14.02 в 18:00.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845A5E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8BA5BC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67A8" w:rsidRPr="00C767A8" w14:paraId="167A97D9" w14:textId="77777777" w:rsidTr="00C767A8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C59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4B41D" w14:textId="77777777" w:rsidR="00C767A8" w:rsidRPr="00C767A8" w:rsidRDefault="00C767A8" w:rsidP="00C767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2 в 02:00, доставка 14.02 в 08:00,11:00. РЦ </w:t>
            </w:r>
            <w:proofErr w:type="spellStart"/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600 кг, 10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8E9807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6AEFB3" w14:textId="77777777" w:rsidR="00C767A8" w:rsidRPr="00C767A8" w:rsidRDefault="00C767A8" w:rsidP="00C767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Look w:val="04A0" w:firstRow="1" w:lastRow="0" w:firstColumn="1" w:lastColumn="0" w:noHBand="0" w:noVBand="1"/>
      </w:tblPr>
      <w:tblGrid>
        <w:gridCol w:w="475"/>
        <w:gridCol w:w="6183"/>
        <w:gridCol w:w="1700"/>
        <w:gridCol w:w="1581"/>
        <w:gridCol w:w="1513"/>
      </w:tblGrid>
      <w:tr w:rsidR="00B43605" w:rsidRPr="00151484" w14:paraId="4E5E3EA5" w14:textId="77777777" w:rsidTr="00891EC8">
        <w:trPr>
          <w:trHeight w:val="96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767A8" w:rsidRPr="00151484" w14:paraId="4717779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C767A8" w:rsidRPr="00151484" w:rsidRDefault="00C767A8" w:rsidP="00C767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CF8D728" w:rsidR="00C767A8" w:rsidRPr="004E4578" w:rsidRDefault="00C767A8" w:rsidP="00C7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0:00, доставка 14.02 с 04:00 до 05:00, 18:00. Метро Ногинск + БИЛЛА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г.Ногинск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территория Ногинск-Технопарк; МО, Раменский рай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Быково, ул. Аэропортовская, 14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1,0 т, 32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56F67AE" w:rsidR="00C767A8" w:rsidRPr="00F577A8" w:rsidRDefault="00CB3543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54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9BDA533" w:rsidR="00C767A8" w:rsidRPr="00F90CCB" w:rsidRDefault="00CB3543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3543"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C767A8" w:rsidRPr="00151484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1E689518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C767A8" w:rsidRPr="00151484" w:rsidRDefault="00C767A8" w:rsidP="00C767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A450A86" w:rsidR="00C767A8" w:rsidRPr="004E4578" w:rsidRDefault="00C767A8" w:rsidP="00C7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1:00, доставка 14.02 08:00.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икси: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,5 т, 30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B3A6D54" w:rsidR="00C767A8" w:rsidRPr="00F577A8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30EE042" w:rsidR="00C767A8" w:rsidRPr="00F90CCB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C767A8" w:rsidRPr="00151484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6EF7AC42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C767A8" w:rsidRPr="00151484" w:rsidRDefault="00C767A8" w:rsidP="00C767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165B8E77" w:rsidR="00C767A8" w:rsidRPr="004E4578" w:rsidRDefault="00C767A8" w:rsidP="00C76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2:00, доставка 14.02 в 06:00, 10:00 12:00. РЦ Новый Импульс +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14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07C9C408" w:rsidR="00C767A8" w:rsidRPr="00F577A8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6B843680" w:rsidR="00C767A8" w:rsidRPr="00F90CCB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8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C767A8" w:rsidRPr="00151484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38C1431D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C767A8" w:rsidRPr="00151484" w:rsidRDefault="00C767A8" w:rsidP="00C767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186F31AA" w:rsidR="00C767A8" w:rsidRPr="00F95424" w:rsidRDefault="00C767A8" w:rsidP="00C767A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3:00, доставка 14.02 в 08:00. АШАН РЦ Томилино: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4 т, 8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767A8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563F3D51" w:rsidR="00C767A8" w:rsidRPr="00EF28B2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020161DD" w:rsidR="00C767A8" w:rsidRPr="00F90CCB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25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C767A8" w:rsidRPr="00151484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32D01613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C767A8" w:rsidRPr="00151484" w:rsidRDefault="00C767A8" w:rsidP="00C767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7BAEB857" w:rsidR="00C767A8" w:rsidRPr="00F95424" w:rsidRDefault="00C767A8" w:rsidP="00C767A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14:00, доставка 14.02-15.02 в 11:00; до 15:00. РЦ Богородск + Лента Нижний Новгород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 точек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30 кг, 5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319E38F2" w:rsidR="00C767A8" w:rsidRPr="00EF28B2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7E8DC629" w:rsidR="00C767A8" w:rsidRPr="00F90CCB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9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C767A8" w:rsidRPr="00151484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0168B4E0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C767A8" w:rsidRPr="00DC70D5" w:rsidRDefault="00C767A8" w:rsidP="00C767A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32009F54" w:rsidR="00C767A8" w:rsidRPr="00512D01" w:rsidRDefault="00C767A8" w:rsidP="00C767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3.02 в 15:00, доставка 14.02 в 08:00. ДИКСИ ЮГ АО РЦ ВНУКОВО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8 т, 25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6BB6E69B" w:rsidR="00C767A8" w:rsidRPr="00D56F86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3A9A1035" w:rsidR="00C767A8" w:rsidRPr="007708C5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5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C767A8" w:rsidRPr="00B670C8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52FF85F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C767A8" w:rsidRPr="00DC70D5" w:rsidRDefault="00C767A8" w:rsidP="00C767A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10B01490" w:rsidR="00C767A8" w:rsidRPr="00512D01" w:rsidRDefault="00C767A8" w:rsidP="00C767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3.02 в 16:00, доставка 14.02 в 08:00. ДИКСИ ЮГ АО РЦ ВСХОДЫ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4 т, 11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1838CF72" w:rsidR="00C767A8" w:rsidRPr="00D56F86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ИП Селютин А.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65807EFB" w:rsidR="00C767A8" w:rsidRPr="00F90CCB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C767A8" w:rsidRPr="00B670C8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7C795D0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56F38706" w:rsidR="00C767A8" w:rsidRPr="007708C5" w:rsidRDefault="00C767A8" w:rsidP="00C767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8A4" w14:textId="15B32D73" w:rsidR="00C767A8" w:rsidRPr="0005149B" w:rsidRDefault="00C767A8" w:rsidP="00C7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3.02 в 24:00, доставка 14.02 в 18:00.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17,0 т, 33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5249FCF4" w:rsidR="00C767A8" w:rsidRPr="00EF34CD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0112EAFF" w:rsidR="00C767A8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41892FB0" w:rsidR="00C767A8" w:rsidRPr="00C330DA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67A8" w:rsidRPr="00151484" w14:paraId="59BA485C" w14:textId="77777777" w:rsidTr="00891EC8">
        <w:trPr>
          <w:trHeight w:val="3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0D7" w14:textId="4596EC05" w:rsidR="00C767A8" w:rsidRPr="00DC70D5" w:rsidRDefault="00C767A8" w:rsidP="00C767A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70A" w14:textId="4CD32637" w:rsidR="00C767A8" w:rsidRPr="00512D01" w:rsidRDefault="00C767A8" w:rsidP="00C767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4.02 в 02:00, доставка 14.02 в 08:00,11:00. РЦ </w:t>
            </w:r>
            <w:proofErr w:type="spellStart"/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C767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600 кг, 10 пал, </w:t>
            </w:r>
            <w:proofErr w:type="spellStart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C767A8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9CB" w14:textId="40AD6EA5" w:rsidR="00C767A8" w:rsidRPr="00D56F86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4B7BB6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3C2E72" w14:textId="3FF7E5C8" w:rsidR="00C767A8" w:rsidRPr="007708C5" w:rsidRDefault="004B7BB6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4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31E" w14:textId="016C60BE" w:rsidR="00C767A8" w:rsidRPr="00B670C8" w:rsidRDefault="00C767A8" w:rsidP="00C767A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436C7D2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4B7BB6">
        <w:rPr>
          <w:rFonts w:eastAsia="Times New Roman" w:cs="Arial"/>
          <w:b/>
          <w:sz w:val="20"/>
          <w:szCs w:val="20"/>
        </w:rPr>
        <w:t>286</w:t>
      </w:r>
      <w:r w:rsidR="00901ADD">
        <w:rPr>
          <w:rFonts w:eastAsia="Times New Roman" w:cs="Arial"/>
          <w:b/>
          <w:sz w:val="20"/>
          <w:szCs w:val="20"/>
        </w:rPr>
        <w:t> </w:t>
      </w:r>
      <w:r w:rsidR="004B7BB6">
        <w:rPr>
          <w:rFonts w:eastAsia="Times New Roman" w:cs="Arial"/>
          <w:b/>
          <w:sz w:val="20"/>
          <w:szCs w:val="20"/>
        </w:rPr>
        <w:t>850</w:t>
      </w:r>
      <w:r w:rsidR="00901ADD">
        <w:rPr>
          <w:rFonts w:eastAsia="Times New Roman" w:cs="Arial"/>
          <w:b/>
          <w:sz w:val="20"/>
          <w:szCs w:val="20"/>
        </w:rPr>
        <w:t xml:space="preserve">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8EE2F3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</w:t>
      </w:r>
      <w:r w:rsidR="00C767A8">
        <w:rPr>
          <w:rFonts w:eastAsia="Times New Roman" w:cs="Arial"/>
          <w:b/>
          <w:bCs/>
          <w:sz w:val="20"/>
          <w:szCs w:val="20"/>
        </w:rPr>
        <w:t>7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C767A8">
        <w:rPr>
          <w:rFonts w:eastAsia="Times New Roman" w:cs="Arial"/>
          <w:b/>
          <w:bCs/>
          <w:sz w:val="20"/>
          <w:szCs w:val="20"/>
        </w:rPr>
        <w:t>2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17C6D069" w:rsidR="00625FF8" w:rsidRPr="00282DFA" w:rsidRDefault="004B7BB6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4B7BB6">
        <w:drawing>
          <wp:inline distT="0" distB="0" distL="0" distR="0" wp14:anchorId="76307B02" wp14:editId="2140A1CA">
            <wp:extent cx="10076809" cy="3571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307" cy="35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CF71" w14:textId="77777777" w:rsidR="00B03CE0" w:rsidRDefault="00B03CE0" w:rsidP="00AA77E5">
      <w:pPr>
        <w:spacing w:after="0" w:line="240" w:lineRule="auto"/>
      </w:pPr>
      <w:r>
        <w:separator/>
      </w:r>
    </w:p>
  </w:endnote>
  <w:endnote w:type="continuationSeparator" w:id="0">
    <w:p w14:paraId="6923296E" w14:textId="77777777" w:rsidR="00B03CE0" w:rsidRDefault="00B03CE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8FBE" w14:textId="77777777" w:rsidR="00B03CE0" w:rsidRDefault="00B03CE0" w:rsidP="00AA77E5">
      <w:pPr>
        <w:spacing w:after="0" w:line="240" w:lineRule="auto"/>
      </w:pPr>
      <w:r>
        <w:separator/>
      </w:r>
    </w:p>
  </w:footnote>
  <w:footnote w:type="continuationSeparator" w:id="0">
    <w:p w14:paraId="1421A084" w14:textId="77777777" w:rsidR="00B03CE0" w:rsidRDefault="00B03CE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5453-C9A8-426A-9035-82648B7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12</cp:revision>
  <cp:lastPrinted>2020-02-06T12:33:00Z</cp:lastPrinted>
  <dcterms:created xsi:type="dcterms:W3CDTF">2020-02-07T11:27:00Z</dcterms:created>
  <dcterms:modified xsi:type="dcterms:W3CDTF">2020-02-12T13:14:00Z</dcterms:modified>
</cp:coreProperties>
</file>